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8EC61" w14:textId="72571DF0" w:rsidR="008A3CCF" w:rsidRDefault="008A3CCF"/>
    <w:sdt>
      <w:sdtPr>
        <w:id w:val="-3245153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7CEEB8F" w14:textId="74C6E799" w:rsidR="00FA76A4" w:rsidRPr="00FA76A4" w:rsidRDefault="00FA76A4">
          <w:pPr>
            <w:pStyle w:val="a4"/>
            <w:rPr>
              <w:color w:val="auto"/>
            </w:rPr>
          </w:pPr>
          <w:r w:rsidRPr="00FA76A4">
            <w:rPr>
              <w:color w:val="auto"/>
            </w:rPr>
            <w:t>Введение</w:t>
          </w:r>
        </w:p>
        <w:p w14:paraId="7659FEBC" w14:textId="42A08A8E" w:rsidR="00FA76A4" w:rsidRDefault="00FA76A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185465" w:history="1">
            <w:r w:rsidRPr="0081472C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1472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ведение в предметную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8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E7A83" w14:textId="48F7D8F3" w:rsidR="00FA76A4" w:rsidRDefault="00FA76A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185466" w:history="1">
            <w:r w:rsidRPr="0081472C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1472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Цел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8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EFC7B" w14:textId="08BDBCDA" w:rsidR="00FA76A4" w:rsidRDefault="00FA76A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185467" w:history="1">
            <w:r w:rsidRPr="0081472C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1472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адача для достижения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8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8F57E" w14:textId="2D5E0404" w:rsidR="00FA76A4" w:rsidRDefault="00FA76A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185468" w:history="1">
            <w:r w:rsidRPr="0081472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1472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Теория по разработк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8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EB187" w14:textId="13A1C1E0" w:rsidR="00FA76A4" w:rsidRDefault="00FA76A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185469" w:history="1">
            <w:r w:rsidRPr="0081472C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1472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обл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8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D37D9" w14:textId="23B06AC8" w:rsidR="00FA76A4" w:rsidRDefault="00FA76A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185470" w:history="1">
            <w:r w:rsidRPr="0081472C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1472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Актуальность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8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FC030" w14:textId="41FD4031" w:rsidR="00FA76A4" w:rsidRDefault="00FA76A4">
          <w:r>
            <w:rPr>
              <w:b/>
              <w:bCs/>
            </w:rPr>
            <w:fldChar w:fldCharType="end"/>
          </w:r>
        </w:p>
      </w:sdtContent>
    </w:sdt>
    <w:p w14:paraId="13246F4F" w14:textId="20416676" w:rsidR="00FA76A4" w:rsidRDefault="00FA76A4">
      <w:r>
        <w:br w:type="page"/>
      </w:r>
    </w:p>
    <w:p w14:paraId="73F65460" w14:textId="10D7BF51" w:rsidR="0045284B" w:rsidRPr="00471A65" w:rsidRDefault="0045284B" w:rsidP="0045284B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0" w:name="_Toc148185465"/>
      <w:r w:rsidRPr="00471A6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 в предметную область</w:t>
      </w:r>
      <w:bookmarkEnd w:id="0"/>
    </w:p>
    <w:p w14:paraId="5AA90EFC" w14:textId="2AE9E03E" w:rsidR="005D508C" w:rsidRDefault="005D508C" w:rsidP="005D50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CA2">
        <w:rPr>
          <w:rFonts w:ascii="Times New Roman" w:hAnsi="Times New Roman" w:cs="Times New Roman"/>
          <w:sz w:val="28"/>
          <w:szCs w:val="28"/>
        </w:rPr>
        <w:t xml:space="preserve">Бар </w:t>
      </w:r>
      <w:r w:rsidRPr="00A25CA2">
        <w:rPr>
          <w:rFonts w:ascii="Times New Roman" w:hAnsi="Times New Roman" w:cs="Times New Roman"/>
          <w:sz w:val="28"/>
          <w:szCs w:val="28"/>
        </w:rPr>
        <w:t>— это</w:t>
      </w:r>
      <w:r w:rsidRPr="00A25CA2">
        <w:rPr>
          <w:rFonts w:ascii="Times New Roman" w:hAnsi="Times New Roman" w:cs="Times New Roman"/>
          <w:sz w:val="28"/>
          <w:szCs w:val="28"/>
        </w:rPr>
        <w:t xml:space="preserve"> заведение, где предлагаются различные напитк</w:t>
      </w:r>
      <w:r w:rsidRPr="00A25CA2">
        <w:rPr>
          <w:rFonts w:ascii="Times New Roman" w:hAnsi="Times New Roman" w:cs="Times New Roman"/>
          <w:sz w:val="28"/>
          <w:szCs w:val="28"/>
        </w:rPr>
        <w:t>и</w:t>
      </w:r>
      <w:r w:rsidRPr="00A25CA2">
        <w:rPr>
          <w:rFonts w:ascii="Times New Roman" w:hAnsi="Times New Roman" w:cs="Times New Roman"/>
          <w:sz w:val="28"/>
          <w:szCs w:val="28"/>
        </w:rPr>
        <w:t>. Разработка системы учета для бара важна для эффективного управления его ресурсами, контроля надбавок и убытков, а также оптимизации работы персонала.</w:t>
      </w:r>
    </w:p>
    <w:p w14:paraId="09742842" w14:textId="504ADE11" w:rsidR="00DD1BCD" w:rsidRPr="00DD1BCD" w:rsidRDefault="00DD1BCD" w:rsidP="00DD1B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BCD">
        <w:rPr>
          <w:rFonts w:ascii="Times New Roman" w:hAnsi="Times New Roman" w:cs="Times New Roman"/>
          <w:sz w:val="28"/>
          <w:szCs w:val="28"/>
        </w:rPr>
        <w:t xml:space="preserve">Разработка учета напитков в баре – это процесс создания системы, которая позволяет эффективно контролировать и отслеживать все стадии процесса обслуживания и предоставления напитков в баре. </w:t>
      </w:r>
    </w:p>
    <w:p w14:paraId="6FED0DFD" w14:textId="02536DBB" w:rsidR="005D508C" w:rsidRPr="00A25CA2" w:rsidRDefault="00DD1BCD" w:rsidP="00DD1B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BCD">
        <w:rPr>
          <w:rFonts w:ascii="Times New Roman" w:hAnsi="Times New Roman" w:cs="Times New Roman"/>
          <w:sz w:val="28"/>
          <w:szCs w:val="28"/>
        </w:rPr>
        <w:t>Учет напитков в баре является ключевым аспектом успешной работы и управления баром. Это включает в себя учет всех поступлений и расходов напитков, контроль за складскими запасами, правильное учет веса и объема каждого напитка, а также отслеживание и анализ данных о продажах и потреблении напит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08C" w:rsidRPr="00A25CA2">
        <w:rPr>
          <w:rFonts w:ascii="Times New Roman" w:hAnsi="Times New Roman" w:cs="Times New Roman"/>
          <w:sz w:val="28"/>
          <w:szCs w:val="28"/>
        </w:rPr>
        <w:t>Одной из важных задач системы учета в баре является контроль складского запаса напитков. Система должна отслеживать количество и виды напитков на складе, а также контролировать, когда и в каком количестве необходимо заказывать дополнительные поставки.</w:t>
      </w:r>
    </w:p>
    <w:p w14:paraId="1587BDD8" w14:textId="63361BE6" w:rsidR="005D508C" w:rsidRDefault="005D508C" w:rsidP="005D50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CA2">
        <w:rPr>
          <w:rFonts w:ascii="Times New Roman" w:hAnsi="Times New Roman" w:cs="Times New Roman"/>
          <w:sz w:val="28"/>
          <w:szCs w:val="28"/>
        </w:rPr>
        <w:t>Также разработка учетной системы для бара должна обеспечивать контроль над продажами напитков. Она должна фиксировать, сколько и каких напитков было продано за определенный период, что позволяет отслеживать популярность и популярные комбинации напитков, а также контролировать потери и несоответствия в расчетах.</w:t>
      </w:r>
      <w:r w:rsidRPr="00A25CA2">
        <w:rPr>
          <w:rFonts w:ascii="Times New Roman" w:hAnsi="Times New Roman" w:cs="Times New Roman"/>
          <w:sz w:val="28"/>
          <w:szCs w:val="28"/>
        </w:rPr>
        <w:t xml:space="preserve"> </w:t>
      </w:r>
      <w:r w:rsidRPr="00A25CA2">
        <w:rPr>
          <w:rFonts w:ascii="Times New Roman" w:hAnsi="Times New Roman" w:cs="Times New Roman"/>
          <w:sz w:val="28"/>
          <w:szCs w:val="28"/>
        </w:rPr>
        <w:t>Наконец, система учета для бара должна иметь возможность контролировать работу персонала. Она должна отслеживать, сколько напитков продали каждый бармен, что позволяет оценить его производительность и эффективность работы, а также обнаружить возможные случаи мошенничества или неправильного расчета цен.</w:t>
      </w:r>
    </w:p>
    <w:p w14:paraId="5A7AFE5B" w14:textId="3BC6A94E" w:rsidR="00761A91" w:rsidRPr="00761A91" w:rsidRDefault="00761A91" w:rsidP="00761A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A91">
        <w:rPr>
          <w:rFonts w:ascii="Times New Roman" w:hAnsi="Times New Roman" w:cs="Times New Roman"/>
          <w:sz w:val="28"/>
          <w:szCs w:val="28"/>
        </w:rPr>
        <w:t>Разработка учета напитков в баре требует внедрения специализированного программного обеспечения, которое позволяет автоматизировать процессы учета и контроля. Такое ПО может предлагать функции, такие как сканирование штрих-кодов на бутылках или использование электронных весов для точного измерения объема напитков.</w:t>
      </w:r>
    </w:p>
    <w:p w14:paraId="2DD92BB6" w14:textId="3B7CBF60" w:rsidR="00761A91" w:rsidRPr="00A25CA2" w:rsidRDefault="00761A91" w:rsidP="00761A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A91">
        <w:rPr>
          <w:rFonts w:ascii="Times New Roman" w:hAnsi="Times New Roman" w:cs="Times New Roman"/>
          <w:sz w:val="28"/>
          <w:szCs w:val="28"/>
        </w:rPr>
        <w:t>Важным аспектом при разработке системы учета напитков в баре является грамотная настройка параметров и правил работы программы. Это позволяет учесть особенности каждого конкретного бара, его ассортимент, предпочтения клиентов и стандарты обслуживания.</w:t>
      </w:r>
    </w:p>
    <w:p w14:paraId="2106A7FC" w14:textId="4F59F099" w:rsidR="0045284B" w:rsidRDefault="005D508C" w:rsidP="00A25C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CA2">
        <w:rPr>
          <w:rFonts w:ascii="Times New Roman" w:hAnsi="Times New Roman" w:cs="Times New Roman"/>
          <w:sz w:val="28"/>
          <w:szCs w:val="28"/>
        </w:rPr>
        <w:t>В целом, разработка системы учета для бара помогает увеличить эффективность его работы, снизить потери и увеличить прибыль. Она позволяет контролировать запасы, отслеживать продажи и оценивать работу персонала, обеспечивая более точное и эффективное управление баром.</w:t>
      </w:r>
    </w:p>
    <w:p w14:paraId="48700090" w14:textId="6A56732F" w:rsidR="00761A91" w:rsidRPr="00A25CA2" w:rsidRDefault="00761A91" w:rsidP="00A25C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A91">
        <w:rPr>
          <w:rFonts w:ascii="Times New Roman" w:hAnsi="Times New Roman" w:cs="Times New Roman"/>
          <w:sz w:val="28"/>
          <w:szCs w:val="28"/>
        </w:rPr>
        <w:lastRenderedPageBreak/>
        <w:t>Итак, разработка учета напитков в баре – это сложный и ответственный процесс, который требует внимания к деталям, использования специализированного программного обеспечения и грамотной настройки его параметров. Однако, правильно разработанная система учета помогает бару значительно повысить эффективность и контроль над процессом обслуживания и предоставления напитков.</w:t>
      </w:r>
    </w:p>
    <w:p w14:paraId="3FF919F5" w14:textId="35EB867F" w:rsidR="00A02F5D" w:rsidRPr="00471A65" w:rsidRDefault="00A02F5D" w:rsidP="00A02F5D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148185466"/>
      <w:r w:rsidRPr="00471A65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проекта</w:t>
      </w:r>
      <w:bookmarkEnd w:id="1"/>
      <w:r w:rsidRPr="00471A6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</w:p>
    <w:p w14:paraId="1EDC9EB8" w14:textId="5BF3953C" w:rsidR="00A02F5D" w:rsidRDefault="00A02F5D" w:rsidP="00A54D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го проекта, является разработать систему учета напитков в баре. А именно а</w:t>
      </w:r>
      <w:r w:rsidRPr="00A02F5D">
        <w:rPr>
          <w:rFonts w:ascii="Times New Roman" w:hAnsi="Times New Roman" w:cs="Times New Roman"/>
          <w:sz w:val="28"/>
          <w:szCs w:val="28"/>
        </w:rPr>
        <w:t>втоматиз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A02F5D">
        <w:rPr>
          <w:rFonts w:ascii="Times New Roman" w:hAnsi="Times New Roman" w:cs="Times New Roman"/>
          <w:sz w:val="28"/>
          <w:szCs w:val="28"/>
        </w:rPr>
        <w:t xml:space="preserve"> учет и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02F5D">
        <w:rPr>
          <w:rFonts w:ascii="Times New Roman" w:hAnsi="Times New Roman" w:cs="Times New Roman"/>
          <w:sz w:val="28"/>
          <w:szCs w:val="28"/>
        </w:rPr>
        <w:t xml:space="preserve"> запасов напитков в баре для оптимизации процессов управления складскими запасами и предотвращения нехватки или излишков товара.</w:t>
      </w:r>
      <w:r w:rsidR="00A54D79">
        <w:rPr>
          <w:rFonts w:ascii="Times New Roman" w:hAnsi="Times New Roman" w:cs="Times New Roman"/>
          <w:sz w:val="28"/>
          <w:szCs w:val="28"/>
        </w:rPr>
        <w:t xml:space="preserve"> </w:t>
      </w:r>
      <w:r w:rsidRPr="00A02F5D">
        <w:rPr>
          <w:rFonts w:ascii="Times New Roman" w:hAnsi="Times New Roman" w:cs="Times New Roman"/>
          <w:sz w:val="28"/>
          <w:szCs w:val="28"/>
        </w:rPr>
        <w:t>Создание системы учета, которая позволит эффективно отслеживать поступления и расходы каждого вида напитков, а также контролировать изменения в запасах напитков на основе продаж и остатков. Обеспечение возможности ведения детальных записей о продажах, включая информацию о дате, времени, количестве и типе напитка, а также сумме продажи.</w:t>
      </w:r>
      <w:r w:rsidR="00222873">
        <w:rPr>
          <w:rFonts w:ascii="Times New Roman" w:hAnsi="Times New Roman" w:cs="Times New Roman"/>
          <w:sz w:val="28"/>
          <w:szCs w:val="28"/>
        </w:rPr>
        <w:t xml:space="preserve"> </w:t>
      </w:r>
      <w:r w:rsidR="00222873" w:rsidRPr="00222873">
        <w:rPr>
          <w:rFonts w:ascii="Times New Roman" w:hAnsi="Times New Roman" w:cs="Times New Roman"/>
          <w:sz w:val="28"/>
          <w:szCs w:val="28"/>
        </w:rPr>
        <w:t>Повышение эффективности работы персонала по учету и контролю запасов напитков в баре, освобождение времени для выполнения других задач и увеличение надежности отчетности.</w:t>
      </w:r>
    </w:p>
    <w:p w14:paraId="2AB0FDBC" w14:textId="6302CE17" w:rsidR="00B71C6F" w:rsidRDefault="00B71C6F" w:rsidP="00A54D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7FBC92" w14:textId="716336F7" w:rsidR="00B71C6F" w:rsidRPr="00471A65" w:rsidRDefault="00B71C6F" w:rsidP="00B71C6F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" w:name="_Toc14818546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а для достижения цели</w:t>
      </w:r>
      <w:bookmarkEnd w:id="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6A1708D" w14:textId="327E688E" w:rsidR="00E808A4" w:rsidRPr="00E808A4" w:rsidRDefault="00B71C6F" w:rsidP="002678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задач для достижения цели </w:t>
      </w:r>
      <w:r w:rsidRPr="00B71C6F">
        <w:rPr>
          <w:rFonts w:ascii="Times New Roman" w:hAnsi="Times New Roman" w:cs="Times New Roman"/>
          <w:sz w:val="28"/>
          <w:szCs w:val="28"/>
        </w:rPr>
        <w:t xml:space="preserve">учета напитков в баре </w:t>
      </w:r>
      <w:r>
        <w:rPr>
          <w:rFonts w:ascii="Times New Roman" w:hAnsi="Times New Roman" w:cs="Times New Roman"/>
          <w:sz w:val="28"/>
          <w:szCs w:val="28"/>
        </w:rPr>
        <w:t>состоит в автоматизации системы</w:t>
      </w:r>
      <w:r w:rsidR="000A5986">
        <w:rPr>
          <w:rFonts w:ascii="Times New Roman" w:hAnsi="Times New Roman" w:cs="Times New Roman"/>
          <w:sz w:val="28"/>
          <w:szCs w:val="28"/>
        </w:rPr>
        <w:t xml:space="preserve">. </w:t>
      </w:r>
      <w:r w:rsidR="00E808A4" w:rsidRPr="00E808A4">
        <w:rPr>
          <w:rFonts w:ascii="Times New Roman" w:hAnsi="Times New Roman" w:cs="Times New Roman"/>
          <w:sz w:val="28"/>
          <w:szCs w:val="28"/>
        </w:rPr>
        <w:t>Шаги для достижения этой задачи можно определить следующим образом:</w:t>
      </w:r>
    </w:p>
    <w:p w14:paraId="020125B1" w14:textId="16A1D595" w:rsidR="00E808A4" w:rsidRPr="00E808A4" w:rsidRDefault="00E808A4" w:rsidP="002678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8A4">
        <w:rPr>
          <w:rFonts w:ascii="Times New Roman" w:hAnsi="Times New Roman" w:cs="Times New Roman"/>
          <w:sz w:val="28"/>
          <w:szCs w:val="28"/>
        </w:rPr>
        <w:t>1. Исследование и анализ требований</w:t>
      </w:r>
      <w:r w:rsidR="000A5986" w:rsidRPr="00E808A4">
        <w:rPr>
          <w:rFonts w:ascii="Times New Roman" w:hAnsi="Times New Roman" w:cs="Times New Roman"/>
          <w:sz w:val="28"/>
          <w:szCs w:val="28"/>
        </w:rPr>
        <w:t>: учесть</w:t>
      </w:r>
      <w:r w:rsidRPr="00E808A4">
        <w:rPr>
          <w:rFonts w:ascii="Times New Roman" w:hAnsi="Times New Roman" w:cs="Times New Roman"/>
          <w:sz w:val="28"/>
          <w:szCs w:val="28"/>
        </w:rPr>
        <w:t xml:space="preserve"> основные потребности и требования бара в учете напитков, такие как отслеживание продаж, контроль запасов, учет стоимости напитков и т.д.</w:t>
      </w:r>
    </w:p>
    <w:p w14:paraId="5239B8E8" w14:textId="64F56FD1" w:rsidR="00E808A4" w:rsidRPr="00E808A4" w:rsidRDefault="00E808A4" w:rsidP="002678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8A4">
        <w:rPr>
          <w:rFonts w:ascii="Times New Roman" w:hAnsi="Times New Roman" w:cs="Times New Roman"/>
          <w:sz w:val="28"/>
          <w:szCs w:val="28"/>
        </w:rPr>
        <w:t>2. Проектирование системы учета: Создание дизайна и функциональных спецификаций программного решения, определение базы данных для хранения информации о напитках, количестве на складе, продажах и т.д.</w:t>
      </w:r>
    </w:p>
    <w:p w14:paraId="7F79ECCA" w14:textId="36CF9073" w:rsidR="00E808A4" w:rsidRPr="00E808A4" w:rsidRDefault="00E808A4" w:rsidP="002678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8A4">
        <w:rPr>
          <w:rFonts w:ascii="Times New Roman" w:hAnsi="Times New Roman" w:cs="Times New Roman"/>
          <w:sz w:val="28"/>
          <w:szCs w:val="28"/>
        </w:rPr>
        <w:t>3. Разработка программного решения: Создание программного кода на основе спецификаций, реализация функций учета, включая добавление напитков в систему, отслеживание продаж, генерацию отчетов и т.д.</w:t>
      </w:r>
    </w:p>
    <w:p w14:paraId="146E84E6" w14:textId="53E5585A" w:rsidR="00E808A4" w:rsidRPr="00E808A4" w:rsidRDefault="00E808A4" w:rsidP="002678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8A4">
        <w:rPr>
          <w:rFonts w:ascii="Times New Roman" w:hAnsi="Times New Roman" w:cs="Times New Roman"/>
          <w:sz w:val="28"/>
          <w:szCs w:val="28"/>
        </w:rPr>
        <w:t>4. Тестирование и отладка: Проведение тестирования программного решения на различных сценариях использования, исправление ошибок и устранение неполадок.</w:t>
      </w:r>
    </w:p>
    <w:p w14:paraId="1C58CA39" w14:textId="207B66F7" w:rsidR="00E808A4" w:rsidRPr="00E808A4" w:rsidRDefault="00E808A4" w:rsidP="002678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8A4">
        <w:rPr>
          <w:rFonts w:ascii="Times New Roman" w:hAnsi="Times New Roman" w:cs="Times New Roman"/>
          <w:sz w:val="28"/>
          <w:szCs w:val="28"/>
        </w:rPr>
        <w:lastRenderedPageBreak/>
        <w:t>5. Внедрение и обучение персонала: Установка программного решения на компьютеры в баре, обучение персонала его использованию, оказание необходимой поддержки и содействия в первые дни работы с системой.</w:t>
      </w:r>
    </w:p>
    <w:p w14:paraId="215314A8" w14:textId="3929C548" w:rsidR="00E808A4" w:rsidRPr="00E808A4" w:rsidRDefault="00E808A4" w:rsidP="002678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8A4">
        <w:rPr>
          <w:rFonts w:ascii="Times New Roman" w:hAnsi="Times New Roman" w:cs="Times New Roman"/>
          <w:sz w:val="28"/>
          <w:szCs w:val="28"/>
        </w:rPr>
        <w:t>6. Поддержка и совершенствование: Предоставление технической поддержки, обновление программного решения в соответствии с изменяющимися потребностями и требованиями бара.</w:t>
      </w:r>
    </w:p>
    <w:p w14:paraId="7552F09E" w14:textId="38217741" w:rsidR="00E808A4" w:rsidRDefault="00E808A4" w:rsidP="002678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8A4">
        <w:rPr>
          <w:rFonts w:ascii="Times New Roman" w:hAnsi="Times New Roman" w:cs="Times New Roman"/>
          <w:sz w:val="28"/>
          <w:szCs w:val="28"/>
        </w:rPr>
        <w:t>Разработка и внедрение такого программного решения поможет автоматизировать учет напитков в баре, ускорить процессы продаж и контроля запасов, а также обеспечить большую точность и эффективность ведения учета.</w:t>
      </w:r>
    </w:p>
    <w:p w14:paraId="58E7CB77" w14:textId="70F92460" w:rsidR="00913C63" w:rsidRDefault="00913C63" w:rsidP="00913C63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818546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ория </w:t>
      </w:r>
      <w:bookmarkEnd w:id="3"/>
    </w:p>
    <w:p w14:paraId="4C131975" w14:textId="64280A0D" w:rsidR="00BC09E1" w:rsidRPr="008B4D60" w:rsidRDefault="00BC09E1" w:rsidP="00BC09E1">
      <w:pPr>
        <w:rPr>
          <w:rFonts w:ascii="Times New Roman" w:hAnsi="Times New Roman" w:cs="Times New Roman"/>
          <w:sz w:val="28"/>
          <w:szCs w:val="28"/>
        </w:rPr>
      </w:pPr>
      <w:r w:rsidRPr="008B4D60">
        <w:rPr>
          <w:rFonts w:ascii="Times New Roman" w:hAnsi="Times New Roman" w:cs="Times New Roman"/>
          <w:sz w:val="28"/>
          <w:szCs w:val="28"/>
        </w:rPr>
        <w:t>Существует несколько теорий по созданию бара:</w:t>
      </w:r>
    </w:p>
    <w:p w14:paraId="75DDBD36" w14:textId="0785F118" w:rsidR="00BC09E1" w:rsidRPr="008B4D60" w:rsidRDefault="002C7D62" w:rsidP="008B4D6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B4D60">
        <w:rPr>
          <w:rFonts w:ascii="Times New Roman" w:hAnsi="Times New Roman" w:cs="Times New Roman"/>
          <w:sz w:val="28"/>
          <w:szCs w:val="28"/>
        </w:rPr>
        <w:t>Т</w:t>
      </w:r>
      <w:r w:rsidR="00BC09E1" w:rsidRPr="008B4D60">
        <w:rPr>
          <w:rFonts w:ascii="Times New Roman" w:hAnsi="Times New Roman" w:cs="Times New Roman"/>
          <w:sz w:val="28"/>
          <w:szCs w:val="28"/>
        </w:rPr>
        <w:t>еория поиск</w:t>
      </w:r>
      <w:r w:rsidRPr="008B4D60">
        <w:rPr>
          <w:rFonts w:ascii="Times New Roman" w:hAnsi="Times New Roman" w:cs="Times New Roman"/>
          <w:sz w:val="28"/>
          <w:szCs w:val="28"/>
        </w:rPr>
        <w:t>а</w:t>
      </w:r>
      <w:r w:rsidR="00BC09E1" w:rsidRPr="008B4D60">
        <w:rPr>
          <w:rFonts w:ascii="Times New Roman" w:hAnsi="Times New Roman" w:cs="Times New Roman"/>
          <w:sz w:val="28"/>
          <w:szCs w:val="28"/>
        </w:rPr>
        <w:t xml:space="preserve"> уникальной концепции бара, которая отличает его от остальных и привлекает определенную целевую аудиторию. Это может быть что-то вроде тематического бара (например, 80-х годов), специализированного бара</w:t>
      </w:r>
      <w:r w:rsidR="00F36F35" w:rsidRPr="008B4D60">
        <w:rPr>
          <w:rFonts w:ascii="Times New Roman" w:hAnsi="Times New Roman" w:cs="Times New Roman"/>
          <w:sz w:val="28"/>
          <w:szCs w:val="28"/>
        </w:rPr>
        <w:t xml:space="preserve"> </w:t>
      </w:r>
      <w:r w:rsidR="00BC09E1" w:rsidRPr="008B4D60">
        <w:rPr>
          <w:rFonts w:ascii="Times New Roman" w:hAnsi="Times New Roman" w:cs="Times New Roman"/>
          <w:sz w:val="28"/>
          <w:szCs w:val="28"/>
        </w:rPr>
        <w:t>или бара, сосредоточенного на определенной культуре или кухне.</w:t>
      </w:r>
    </w:p>
    <w:p w14:paraId="55387197" w14:textId="442C7004" w:rsidR="00BC09E1" w:rsidRPr="008B4D60" w:rsidRDefault="00BC09E1" w:rsidP="008B4D6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B4D60">
        <w:rPr>
          <w:rFonts w:ascii="Times New Roman" w:hAnsi="Times New Roman" w:cs="Times New Roman"/>
          <w:sz w:val="28"/>
          <w:szCs w:val="28"/>
        </w:rPr>
        <w:t>Теория обслуживания и гостеприимства: Эта теория утверждает, что ключевым фактором успешного бара является высокий уровень обслуживания и гостеприимства. Владельцы бара должны стремиться к созданию приветливой и дружественной атмосферы, обеспечению быстрого и внимательного обслуживания, а также установлению хороших отношений с постоянными клиентами.</w:t>
      </w:r>
    </w:p>
    <w:p w14:paraId="20C493BE" w14:textId="36B4EDAE" w:rsidR="00BC09E1" w:rsidRPr="008B4D60" w:rsidRDefault="00BC09E1" w:rsidP="008B4D6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B4D60">
        <w:rPr>
          <w:rFonts w:ascii="Times New Roman" w:hAnsi="Times New Roman" w:cs="Times New Roman"/>
          <w:sz w:val="28"/>
          <w:szCs w:val="28"/>
        </w:rPr>
        <w:t>Теория местоположения: Эта теория сосредоточена на выборе идеального места для бара. Важно учитывать факторы, такие как близость к деловым районам или туристическим достопримечательностям, наличие парковки или удобное транспортное сообщение, либо же рассматривать возможность открытия бара в более уединенной области с привлекательным видом или атмосферой.</w:t>
      </w:r>
    </w:p>
    <w:p w14:paraId="1DC623D0" w14:textId="3E5F13B7" w:rsidR="00BC09E1" w:rsidRPr="008B4D60" w:rsidRDefault="00BC09E1" w:rsidP="004708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B4D60">
        <w:rPr>
          <w:rFonts w:ascii="Times New Roman" w:hAnsi="Times New Roman" w:cs="Times New Roman"/>
          <w:sz w:val="28"/>
          <w:szCs w:val="28"/>
        </w:rPr>
        <w:t>Теория маркетинга и продвижения: Эта теория подразумевает, что успешный бар должен иметь хорошо продуманную маркетинговую стратегию для привлечения клиентов. Это включает в себя использование социальных медиа, поощрение клиентов к посещению бара через акции и специальные предложения, создание интересных эвентов и тематических вечеринок.</w:t>
      </w:r>
    </w:p>
    <w:p w14:paraId="43A0425F" w14:textId="0283AC04" w:rsidR="00BC09E1" w:rsidRPr="008B4D60" w:rsidRDefault="00BC09E1" w:rsidP="00CF3E2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B4D60">
        <w:rPr>
          <w:rFonts w:ascii="Times New Roman" w:hAnsi="Times New Roman" w:cs="Times New Roman"/>
          <w:sz w:val="28"/>
          <w:szCs w:val="28"/>
        </w:rPr>
        <w:t xml:space="preserve">Теория качества и разнообразия напитков и блюд: Эта теория утверждает, что качество и разнообразие предлагаемых напитков и блюд являются ключевыми факторами успешности бара. Владельцам следует </w:t>
      </w:r>
      <w:r w:rsidRPr="008B4D60">
        <w:rPr>
          <w:rFonts w:ascii="Times New Roman" w:hAnsi="Times New Roman" w:cs="Times New Roman"/>
          <w:sz w:val="28"/>
          <w:szCs w:val="28"/>
        </w:rPr>
        <w:lastRenderedPageBreak/>
        <w:t>стремиться к выбору качественных ингредиентов, предлагать широкий выбор напитков и блюд, а также внимательно следить за вкусовыми предпочтениями своей целевой аудитории.</w:t>
      </w:r>
    </w:p>
    <w:p w14:paraId="4447DCF4" w14:textId="307EA5BA" w:rsidR="001A6C5B" w:rsidRPr="008B4D60" w:rsidRDefault="00BC09E1" w:rsidP="00F10D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4D60">
        <w:rPr>
          <w:rFonts w:ascii="Times New Roman" w:hAnsi="Times New Roman" w:cs="Times New Roman"/>
          <w:sz w:val="28"/>
          <w:szCs w:val="28"/>
        </w:rPr>
        <w:t xml:space="preserve">Однако важно отметить, что каждый бар уникален и может использовать комбинацию различных теорий, чтобы достичь успеха. Создание бара </w:t>
      </w:r>
      <w:r w:rsidR="00581173" w:rsidRPr="008B4D60">
        <w:rPr>
          <w:rFonts w:ascii="Times New Roman" w:hAnsi="Times New Roman" w:cs="Times New Roman"/>
          <w:sz w:val="28"/>
          <w:szCs w:val="28"/>
        </w:rPr>
        <w:t>— это</w:t>
      </w:r>
      <w:r w:rsidRPr="008B4D60">
        <w:rPr>
          <w:rFonts w:ascii="Times New Roman" w:hAnsi="Times New Roman" w:cs="Times New Roman"/>
          <w:sz w:val="28"/>
          <w:szCs w:val="28"/>
        </w:rPr>
        <w:t xml:space="preserve"> творческий процесс, и в итоговом плане успешным оказывается то, что работает на конкретном рынке и привлекает свою аудиторию.</w:t>
      </w:r>
    </w:p>
    <w:p w14:paraId="3185C140" w14:textId="46B695C1" w:rsidR="001A6C5B" w:rsidRPr="00471A65" w:rsidRDefault="001A6C5B" w:rsidP="001A6C5B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4818546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блема</w:t>
      </w:r>
      <w:bookmarkEnd w:id="4"/>
    </w:p>
    <w:p w14:paraId="1ABCFB54" w14:textId="6E2C61BC" w:rsidR="00267874" w:rsidRDefault="001A6C5B" w:rsidP="002678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874">
        <w:rPr>
          <w:rFonts w:ascii="Times New Roman" w:hAnsi="Times New Roman" w:cs="Times New Roman"/>
          <w:sz w:val="28"/>
          <w:szCs w:val="28"/>
        </w:rPr>
        <w:t>При разработке учета напитков в баре могут возникнуть следующие проблемы:</w:t>
      </w:r>
    </w:p>
    <w:p w14:paraId="1E837F9E" w14:textId="22CBD3F6" w:rsidR="001A6C5B" w:rsidRDefault="001A6C5B" w:rsidP="00B962E1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62E1">
        <w:rPr>
          <w:rFonts w:ascii="Times New Roman" w:hAnsi="Times New Roman" w:cs="Times New Roman"/>
          <w:sz w:val="28"/>
          <w:szCs w:val="28"/>
        </w:rPr>
        <w:t>Некачественная инвентаризация</w:t>
      </w:r>
      <w:r w:rsidRPr="00B962E1">
        <w:rPr>
          <w:rFonts w:ascii="Times New Roman" w:hAnsi="Times New Roman" w:cs="Times New Roman"/>
          <w:sz w:val="28"/>
          <w:szCs w:val="28"/>
        </w:rPr>
        <w:t>: если</w:t>
      </w:r>
      <w:r w:rsidRPr="00B962E1">
        <w:rPr>
          <w:rFonts w:ascii="Times New Roman" w:hAnsi="Times New Roman" w:cs="Times New Roman"/>
          <w:sz w:val="28"/>
          <w:szCs w:val="28"/>
        </w:rPr>
        <w:t xml:space="preserve"> </w:t>
      </w:r>
      <w:r w:rsidRPr="00B962E1">
        <w:rPr>
          <w:rFonts w:ascii="Times New Roman" w:hAnsi="Times New Roman" w:cs="Times New Roman"/>
          <w:sz w:val="28"/>
          <w:szCs w:val="28"/>
        </w:rPr>
        <w:t>бармен</w:t>
      </w:r>
      <w:r w:rsidRPr="00B962E1">
        <w:rPr>
          <w:rFonts w:ascii="Times New Roman" w:hAnsi="Times New Roman" w:cs="Times New Roman"/>
          <w:sz w:val="28"/>
          <w:szCs w:val="28"/>
        </w:rPr>
        <w:t xml:space="preserve"> </w:t>
      </w:r>
      <w:r w:rsidR="00267874" w:rsidRPr="00B962E1">
        <w:rPr>
          <w:rFonts w:ascii="Times New Roman" w:hAnsi="Times New Roman" w:cs="Times New Roman"/>
          <w:sz w:val="28"/>
          <w:szCs w:val="28"/>
        </w:rPr>
        <w:t>неправильно</w:t>
      </w:r>
      <w:r w:rsidRPr="00B962E1">
        <w:rPr>
          <w:rFonts w:ascii="Times New Roman" w:hAnsi="Times New Roman" w:cs="Times New Roman"/>
          <w:sz w:val="28"/>
          <w:szCs w:val="28"/>
        </w:rPr>
        <w:t xml:space="preserve"> отчитывается о всех использованных ингредиентах и не соблюдает процедуры инвентаризации, то будет сложно узнать точное количество и стоимость использованных напитков.</w:t>
      </w:r>
    </w:p>
    <w:p w14:paraId="2B7B5975" w14:textId="139F7639" w:rsidR="001A6C5B" w:rsidRDefault="001A6C5B" w:rsidP="00B962E1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62E1">
        <w:rPr>
          <w:rFonts w:ascii="Times New Roman" w:hAnsi="Times New Roman" w:cs="Times New Roman"/>
          <w:sz w:val="28"/>
          <w:szCs w:val="28"/>
        </w:rPr>
        <w:t>Учет невозвратных потерь: Некоторые напитки могут испаряться, наливаться в неправильные стаканы или быть пролитыми. Все это приводит к неправильному учету потребленных напитков и может привести к большим финансовым потерям.</w:t>
      </w:r>
    </w:p>
    <w:p w14:paraId="12C4C213" w14:textId="39A63665" w:rsidR="001A6C5B" w:rsidRDefault="001A6C5B" w:rsidP="00B962E1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62E1">
        <w:rPr>
          <w:rFonts w:ascii="Times New Roman" w:hAnsi="Times New Roman" w:cs="Times New Roman"/>
          <w:sz w:val="28"/>
          <w:szCs w:val="28"/>
        </w:rPr>
        <w:t>Непонятные тарифы</w:t>
      </w:r>
      <w:r w:rsidRPr="00B962E1">
        <w:rPr>
          <w:rFonts w:ascii="Times New Roman" w:hAnsi="Times New Roman" w:cs="Times New Roman"/>
          <w:sz w:val="28"/>
          <w:szCs w:val="28"/>
        </w:rPr>
        <w:t>: если</w:t>
      </w:r>
      <w:r w:rsidRPr="00B962E1">
        <w:rPr>
          <w:rFonts w:ascii="Times New Roman" w:hAnsi="Times New Roman" w:cs="Times New Roman"/>
          <w:sz w:val="28"/>
          <w:szCs w:val="28"/>
        </w:rPr>
        <w:t xml:space="preserve"> у бара нет четких и понятных тарифов на напитки, то это может вызвать разногласия между барменами и клиентами, а также сложности в учете и расчете стоимости заказов.</w:t>
      </w:r>
    </w:p>
    <w:p w14:paraId="7F1F67CD" w14:textId="31AA9A14" w:rsidR="001A6C5B" w:rsidRDefault="001A6C5B" w:rsidP="00B962E1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62E1">
        <w:rPr>
          <w:rFonts w:ascii="Times New Roman" w:hAnsi="Times New Roman" w:cs="Times New Roman"/>
          <w:sz w:val="28"/>
          <w:szCs w:val="28"/>
        </w:rPr>
        <w:t>Недостаточно эффективная система учета</w:t>
      </w:r>
      <w:r w:rsidRPr="00B962E1">
        <w:rPr>
          <w:rFonts w:ascii="Times New Roman" w:hAnsi="Times New Roman" w:cs="Times New Roman"/>
          <w:sz w:val="28"/>
          <w:szCs w:val="28"/>
        </w:rPr>
        <w:t>: если</w:t>
      </w:r>
      <w:r w:rsidRPr="00B962E1">
        <w:rPr>
          <w:rFonts w:ascii="Times New Roman" w:hAnsi="Times New Roman" w:cs="Times New Roman"/>
          <w:sz w:val="28"/>
          <w:szCs w:val="28"/>
        </w:rPr>
        <w:t xml:space="preserve"> у бара нет автоматизированной системы учета, то работники должны будут вносить данные вручную, что может привести к ошибкам и задержкам. Это также затрудняет отслеживание продаж и статистику по напиткам.</w:t>
      </w:r>
    </w:p>
    <w:p w14:paraId="4C1A577A" w14:textId="0D772186" w:rsidR="001A6C5B" w:rsidRDefault="001A6C5B" w:rsidP="00B962E1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62E1">
        <w:rPr>
          <w:rFonts w:ascii="Times New Roman" w:hAnsi="Times New Roman" w:cs="Times New Roman"/>
          <w:sz w:val="28"/>
          <w:szCs w:val="28"/>
        </w:rPr>
        <w:t>Кража и мошенничество: В баре могут возникать случаи краж и мошенничества со стороны работников. Это может приводить к неправильному учету напитков и убыткам для бара.</w:t>
      </w:r>
    </w:p>
    <w:p w14:paraId="32294A9E" w14:textId="135BCC43" w:rsidR="001A6C5B" w:rsidRPr="00B962E1" w:rsidRDefault="001A6C5B" w:rsidP="00B962E1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62E1">
        <w:rPr>
          <w:rFonts w:ascii="Times New Roman" w:hAnsi="Times New Roman" w:cs="Times New Roman"/>
          <w:sz w:val="28"/>
          <w:szCs w:val="28"/>
        </w:rPr>
        <w:t>Регуляторные требования: В различных странах и регионах существуют различные правила и требования для учета алкогольных напитков. Если бар не соблюдает эти требования, это может привести к штрафам, отзыву лицензии или закрытию заведения.</w:t>
      </w:r>
    </w:p>
    <w:p w14:paraId="21360C62" w14:textId="5D30DE95" w:rsidR="001A6C5B" w:rsidRDefault="001A6C5B" w:rsidP="002678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874">
        <w:rPr>
          <w:rFonts w:ascii="Times New Roman" w:hAnsi="Times New Roman" w:cs="Times New Roman"/>
          <w:sz w:val="28"/>
          <w:szCs w:val="28"/>
        </w:rPr>
        <w:t>Для решения этих проблем необходимо внедрить эффективную систему учета, обучить персонал правильной инвентаризации и ликвидации потерь, установить четкие и понятные тарифы, обеспечить надежность и безопасность системы, а также соблюдать требования регуляторных органов.</w:t>
      </w:r>
    </w:p>
    <w:p w14:paraId="11037C57" w14:textId="4BE608CB" w:rsidR="00F15338" w:rsidRPr="00471A65" w:rsidRDefault="00F15338" w:rsidP="00F15338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14818547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Актуальность </w:t>
      </w:r>
      <w:r w:rsidR="00FA76A4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стемы</w:t>
      </w:r>
      <w:bookmarkEnd w:id="5"/>
    </w:p>
    <w:p w14:paraId="4843D689" w14:textId="2FA4900E" w:rsidR="00924C28" w:rsidRPr="00924C28" w:rsidRDefault="00924C28" w:rsidP="00924C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28">
        <w:rPr>
          <w:rFonts w:ascii="Times New Roman" w:hAnsi="Times New Roman" w:cs="Times New Roman"/>
          <w:sz w:val="28"/>
          <w:szCs w:val="28"/>
        </w:rPr>
        <w:t>Разработка учета напитков в баре является актуальной по нескольким причинам:</w:t>
      </w:r>
    </w:p>
    <w:p w14:paraId="69F6724B" w14:textId="573732F7" w:rsidR="00924C28" w:rsidRPr="00924C28" w:rsidRDefault="00924C28" w:rsidP="00924C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28">
        <w:rPr>
          <w:rFonts w:ascii="Times New Roman" w:hAnsi="Times New Roman" w:cs="Times New Roman"/>
          <w:sz w:val="28"/>
          <w:szCs w:val="28"/>
        </w:rPr>
        <w:t>1. Контроль над запасами: Учет напитков помогает барменам и владельцам бара контролировать запасы алкоголя и других напитков. Это помогает избежать недостатка товаров или потерь из-за неадекватного использования ресурсов.</w:t>
      </w:r>
    </w:p>
    <w:p w14:paraId="3DF18078" w14:textId="7BAB0B50" w:rsidR="00924C28" w:rsidRPr="00924C28" w:rsidRDefault="00924C28" w:rsidP="00924C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28">
        <w:rPr>
          <w:rFonts w:ascii="Times New Roman" w:hAnsi="Times New Roman" w:cs="Times New Roman"/>
          <w:sz w:val="28"/>
          <w:szCs w:val="28"/>
        </w:rPr>
        <w:t>2. Финансовая эффективность: Учет напитков позволяет более эффективно управлять затратами на запасы, так как он помогает выявить предпочтения клиентов и реагировать на изменения спроса. Это позволяет сэкономить деньги на товарах, которые не пользуются популярностью, и инвестировать в больше напитков, которые пользуются спросом.</w:t>
      </w:r>
    </w:p>
    <w:p w14:paraId="7506EC46" w14:textId="6BDDF73E" w:rsidR="00924C28" w:rsidRPr="00924C28" w:rsidRDefault="00924C28" w:rsidP="00924C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28">
        <w:rPr>
          <w:rFonts w:ascii="Times New Roman" w:hAnsi="Times New Roman" w:cs="Times New Roman"/>
          <w:sz w:val="28"/>
          <w:szCs w:val="28"/>
        </w:rPr>
        <w:t>3. Управление продажами: Учет напитков помогает анализировать продажи и узнавать о том, какие напитки более популярны у клиентов. Это позволяет барменам и владельцам бара принимать решения о дополнении ассортимента, повышении или снижении цен на различные напитки и улучшении предложения, чтобы привлечь больше клиентов.</w:t>
      </w:r>
    </w:p>
    <w:p w14:paraId="7E09FA15" w14:textId="3D62F70A" w:rsidR="00924C28" w:rsidRPr="00924C28" w:rsidRDefault="00924C28" w:rsidP="00924C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28">
        <w:rPr>
          <w:rFonts w:ascii="Times New Roman" w:hAnsi="Times New Roman" w:cs="Times New Roman"/>
          <w:sz w:val="28"/>
          <w:szCs w:val="28"/>
        </w:rPr>
        <w:t>4. Соблюдение законодательства: Учет напитков также необходим для соблюдения законодательства, связанного с алкоголем. Для баров важно точно учитывать продажи алкогольных напитков, чтобы следовать законам и предотвращать незаконную продажу алкоголя несовершеннолетним или в неразрешенных местах.</w:t>
      </w:r>
    </w:p>
    <w:p w14:paraId="36D7F370" w14:textId="5FCBFC8D" w:rsidR="00F15338" w:rsidRPr="00267874" w:rsidRDefault="00924C28" w:rsidP="00924C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28">
        <w:rPr>
          <w:rFonts w:ascii="Times New Roman" w:hAnsi="Times New Roman" w:cs="Times New Roman"/>
          <w:sz w:val="28"/>
          <w:szCs w:val="28"/>
        </w:rPr>
        <w:t>Таким образом, разработка учета напитков в баре является актуальной задачей, помогающей оптимизировать управление запасами, финансовые потоки и повысить качество обслуживания клиентов.</w:t>
      </w:r>
    </w:p>
    <w:p w14:paraId="76E8B800" w14:textId="77777777" w:rsidR="00913C63" w:rsidRPr="00A02F5D" w:rsidRDefault="00913C63" w:rsidP="002678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13C63" w:rsidRPr="00A02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E45D0"/>
    <w:multiLevelType w:val="hybridMultilevel"/>
    <w:tmpl w:val="B76E915C"/>
    <w:lvl w:ilvl="0" w:tplc="47840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3D21B8"/>
    <w:multiLevelType w:val="hybridMultilevel"/>
    <w:tmpl w:val="7362F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B136C"/>
    <w:multiLevelType w:val="hybridMultilevel"/>
    <w:tmpl w:val="29784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CDB"/>
    <w:rsid w:val="000A5986"/>
    <w:rsid w:val="001A6C5B"/>
    <w:rsid w:val="00222873"/>
    <w:rsid w:val="00267874"/>
    <w:rsid w:val="002C7D62"/>
    <w:rsid w:val="003556EC"/>
    <w:rsid w:val="003F5D36"/>
    <w:rsid w:val="00431D47"/>
    <w:rsid w:val="0045284B"/>
    <w:rsid w:val="00470841"/>
    <w:rsid w:val="00471A65"/>
    <w:rsid w:val="00581173"/>
    <w:rsid w:val="005D508C"/>
    <w:rsid w:val="00761A91"/>
    <w:rsid w:val="008A3CCF"/>
    <w:rsid w:val="008B4D60"/>
    <w:rsid w:val="00913C63"/>
    <w:rsid w:val="00924C28"/>
    <w:rsid w:val="00A02F5D"/>
    <w:rsid w:val="00A25CA2"/>
    <w:rsid w:val="00A54D79"/>
    <w:rsid w:val="00B26ECF"/>
    <w:rsid w:val="00B701BD"/>
    <w:rsid w:val="00B71C6F"/>
    <w:rsid w:val="00B962E1"/>
    <w:rsid w:val="00BC09E1"/>
    <w:rsid w:val="00CF3E28"/>
    <w:rsid w:val="00DD1BCD"/>
    <w:rsid w:val="00E05CDB"/>
    <w:rsid w:val="00E808A4"/>
    <w:rsid w:val="00EE3FAB"/>
    <w:rsid w:val="00F10D72"/>
    <w:rsid w:val="00F15338"/>
    <w:rsid w:val="00F36F35"/>
    <w:rsid w:val="00FA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75B7E"/>
  <w15:chartTrackingRefBased/>
  <w15:docId w15:val="{E18264C0-EC18-43DF-BD2B-1A590A37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2F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F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2F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A76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76A4"/>
    <w:pPr>
      <w:spacing w:after="100"/>
    </w:pPr>
  </w:style>
  <w:style w:type="character" w:styleId="a5">
    <w:name w:val="Hyperlink"/>
    <w:basedOn w:val="a0"/>
    <w:uiPriority w:val="99"/>
    <w:unhideWhenUsed/>
    <w:rsid w:val="00FA76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1FD2-CBED-4A2C-B47E-4EB45AB9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6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Василенкова</dc:creator>
  <cp:keywords/>
  <dc:description/>
  <cp:lastModifiedBy>Полина Василенкова</cp:lastModifiedBy>
  <cp:revision>29</cp:revision>
  <dcterms:created xsi:type="dcterms:W3CDTF">2023-10-14T05:43:00Z</dcterms:created>
  <dcterms:modified xsi:type="dcterms:W3CDTF">2023-10-14T18:34:00Z</dcterms:modified>
</cp:coreProperties>
</file>